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DC" w:rsidRDefault="00570543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 4</w:t>
      </w:r>
    </w:p>
    <w:p w:rsidR="005C2A85" w:rsidRDefault="008A03FE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С</w:t>
      </w:r>
      <w:r w:rsidR="00CD7FD2" w:rsidRPr="005C2A85">
        <w:rPr>
          <w:rFonts w:ascii="Times New Roman" w:hAnsi="Times New Roman" w:cs="Times New Roman"/>
          <w:b/>
          <w:sz w:val="28"/>
          <w:szCs w:val="28"/>
        </w:rPr>
        <w:t>овета по инвестиционной  и инновационной деятельности на территории Беловского муниципального округа</w:t>
      </w:r>
    </w:p>
    <w:p w:rsidR="00117411" w:rsidRPr="00CD7FD2" w:rsidRDefault="00117411" w:rsidP="00117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8FD" w:rsidRDefault="00DC1DDC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 w:rsidRPr="00AA3A3B">
        <w:rPr>
          <w:rFonts w:ascii="Times New Roman" w:hAnsi="Times New Roman" w:cs="Times New Roman"/>
          <w:sz w:val="28"/>
          <w:szCs w:val="28"/>
        </w:rPr>
        <w:t xml:space="preserve">г. Белово                                      </w:t>
      </w:r>
      <w:r w:rsidRPr="00AA3A3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A3A3B">
        <w:rPr>
          <w:rFonts w:ascii="Times New Roman" w:hAnsi="Times New Roman" w:cs="Times New Roman"/>
        </w:rPr>
        <w:t xml:space="preserve">     </w:t>
      </w:r>
      <w:r w:rsidR="00570543">
        <w:rPr>
          <w:rFonts w:ascii="Times New Roman" w:hAnsi="Times New Roman" w:cs="Times New Roman"/>
          <w:sz w:val="28"/>
          <w:szCs w:val="28"/>
        </w:rPr>
        <w:t>20</w:t>
      </w:r>
      <w:r w:rsidR="00957F6A">
        <w:rPr>
          <w:rFonts w:ascii="Times New Roman" w:hAnsi="Times New Roman" w:cs="Times New Roman"/>
          <w:sz w:val="28"/>
          <w:szCs w:val="28"/>
        </w:rPr>
        <w:t>.</w:t>
      </w:r>
      <w:r w:rsidR="00570543">
        <w:rPr>
          <w:rFonts w:ascii="Times New Roman" w:hAnsi="Times New Roman" w:cs="Times New Roman"/>
          <w:sz w:val="28"/>
          <w:szCs w:val="28"/>
        </w:rPr>
        <w:t>12</w:t>
      </w:r>
      <w:r w:rsidR="000865F2">
        <w:rPr>
          <w:rFonts w:ascii="Times New Roman" w:hAnsi="Times New Roman" w:cs="Times New Roman"/>
          <w:sz w:val="28"/>
          <w:szCs w:val="28"/>
        </w:rPr>
        <w:t>.2022</w:t>
      </w:r>
      <w:r w:rsidRPr="00AA3A3B">
        <w:rPr>
          <w:rFonts w:ascii="Times New Roman" w:hAnsi="Times New Roman" w:cs="Times New Roman"/>
          <w:sz w:val="28"/>
          <w:szCs w:val="28"/>
        </w:rPr>
        <w:t>г</w:t>
      </w:r>
      <w:r w:rsidRPr="00AA6301">
        <w:rPr>
          <w:rFonts w:ascii="Times New Roman" w:hAnsi="Times New Roman" w:cs="Times New Roman"/>
        </w:rPr>
        <w:t>.</w:t>
      </w:r>
    </w:p>
    <w:p w:rsidR="00117411" w:rsidRDefault="00117411" w:rsidP="00117411">
      <w:pPr>
        <w:tabs>
          <w:tab w:val="left" w:pos="425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DC1DDC" w:rsidRDefault="00DC1DDC" w:rsidP="0011741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1DDC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41C79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 w:rsidRPr="00DC1DDC">
        <w:rPr>
          <w:rFonts w:ascii="Times New Roman" w:hAnsi="Times New Roman" w:cs="Times New Roman"/>
          <w:b/>
          <w:sz w:val="28"/>
          <w:szCs w:val="28"/>
        </w:rPr>
        <w:t>:</w:t>
      </w:r>
    </w:p>
    <w:p w:rsidR="00CA6C73" w:rsidRDefault="00CA6C73" w:rsidP="00117411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C79" w:rsidRDefault="00641C79" w:rsidP="00117411">
      <w:pPr>
        <w:tabs>
          <w:tab w:val="left" w:pos="382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тин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44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ервый замести</w:t>
      </w:r>
      <w:r w:rsidR="00CA6C73">
        <w:rPr>
          <w:rFonts w:ascii="Times New Roman" w:hAnsi="Times New Roman" w:cs="Times New Roman"/>
          <w:sz w:val="28"/>
          <w:szCs w:val="28"/>
        </w:rPr>
        <w:t>тель главы округа</w:t>
      </w:r>
    </w:p>
    <w:p w:rsidR="003536B8" w:rsidRDefault="00641C79" w:rsidP="00117411">
      <w:pPr>
        <w:tabs>
          <w:tab w:val="left" w:pos="396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ег Викторович                 </w:t>
      </w:r>
      <w:r w:rsidR="00CA6C7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6576F" w:rsidRDefault="00C6576F" w:rsidP="00117411">
      <w:pPr>
        <w:tabs>
          <w:tab w:val="left" w:pos="396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Совета:     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цова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округа по экономике</w:t>
      </w:r>
    </w:p>
    <w:p w:rsidR="00C2446F" w:rsidRDefault="00C244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стасия Сергеевна</w:t>
      </w:r>
    </w:p>
    <w:p w:rsidR="00C6576F" w:rsidRPr="00C2446F" w:rsidRDefault="00C6576F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36B8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Совета:     </w:t>
      </w:r>
    </w:p>
    <w:p w:rsidR="00CA6C73" w:rsidRDefault="00CA6C7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C73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феева            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главный специалист отдела экономического</w:t>
      </w:r>
    </w:p>
    <w:p w:rsidR="00C2446F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ьга Владимировна                      </w:t>
      </w:r>
      <w:r w:rsidR="00C2446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анализа и прогнозирования развития </w:t>
      </w:r>
    </w:p>
    <w:p w:rsidR="00CA6C73" w:rsidRDefault="00C2446F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A6C7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6C73">
        <w:rPr>
          <w:rFonts w:ascii="Times New Roman" w:hAnsi="Times New Roman" w:cs="Times New Roman"/>
          <w:sz w:val="28"/>
          <w:szCs w:val="28"/>
        </w:rPr>
        <w:t xml:space="preserve">Бел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CA6C73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2446F" w:rsidRDefault="00C2446F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C73" w:rsidRDefault="00CA6C7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 члены Совета (Приложение)</w:t>
      </w:r>
    </w:p>
    <w:p w:rsidR="00D1625A" w:rsidRDefault="00D1625A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C2446F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</w:p>
    <w:p w:rsidR="00D1625A" w:rsidRDefault="00D1625A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6F" w:rsidRDefault="00570543" w:rsidP="00117411">
      <w:p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</w:t>
      </w:r>
      <w:r w:rsidR="00C2446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1625A" w:rsidRDefault="00570543" w:rsidP="00117411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ана Геннадьевна</w:t>
      </w:r>
      <w:r w:rsidR="004655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заместитель начальника управления </w:t>
      </w:r>
    </w:p>
    <w:p w:rsidR="00D1625A" w:rsidRDefault="00570543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бразования администрации Беловского</w:t>
      </w:r>
    </w:p>
    <w:p w:rsidR="00570543" w:rsidRDefault="00570543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круга</w:t>
      </w:r>
    </w:p>
    <w:p w:rsidR="00FC7279" w:rsidRDefault="00FC7279" w:rsidP="00117411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10E" w:rsidRDefault="00C62BC2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0E310E" w:rsidRPr="00D90635">
        <w:rPr>
          <w:rFonts w:ascii="Times New Roman" w:hAnsi="Times New Roman" w:cs="Times New Roman"/>
          <w:b/>
          <w:sz w:val="28"/>
          <w:szCs w:val="28"/>
        </w:rPr>
        <w:t>:</w:t>
      </w:r>
    </w:p>
    <w:p w:rsidR="00477283" w:rsidRDefault="0047728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411" w:rsidRPr="005B4BD7" w:rsidRDefault="00117411" w:rsidP="0011741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D7">
        <w:rPr>
          <w:rFonts w:ascii="Times New Roman" w:eastAsia="Times New Roman" w:hAnsi="Times New Roman" w:cs="Times New Roman"/>
          <w:sz w:val="28"/>
          <w:szCs w:val="28"/>
        </w:rPr>
        <w:t>Об итогах реализации инвестиционных проектов на территории Беловского муниципального округа за 9 месяцев 2022 года.</w:t>
      </w:r>
    </w:p>
    <w:p w:rsidR="00117411" w:rsidRDefault="00117411" w:rsidP="001174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Докладчик: Тимофеева О.В. – главный специалист отдела экономического анализа и прогнозирования развития территории администрации Беловского муниципального округа.</w:t>
      </w:r>
    </w:p>
    <w:p w:rsidR="00117411" w:rsidRPr="005B4BD7" w:rsidRDefault="00117411" w:rsidP="00117411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BD7">
        <w:rPr>
          <w:rFonts w:ascii="Times New Roman" w:eastAsia="Times New Roman" w:hAnsi="Times New Roman" w:cs="Times New Roman"/>
          <w:sz w:val="28"/>
          <w:szCs w:val="28"/>
        </w:rPr>
        <w:t>Об инвестиционных проектах, планируемых на территории Бековского территориального управления.</w:t>
      </w:r>
    </w:p>
    <w:p w:rsidR="00117411" w:rsidRDefault="00117411" w:rsidP="00117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Тимошенко С.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администрации Беловского муниципального округа.</w:t>
      </w:r>
    </w:p>
    <w:p w:rsidR="00117411" w:rsidRPr="005B4BD7" w:rsidRDefault="00117411" w:rsidP="001174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1174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462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B4BD7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спертизы нормативных правовых актов Беловского муниципального округа, затрагивающих вопросы осуществления предпринимательской и инвестиционной деятельности, на 2023 год.</w:t>
      </w:r>
    </w:p>
    <w:p w:rsidR="00C6576F" w:rsidRPr="00C6576F" w:rsidRDefault="00C6576F" w:rsidP="001174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310E" w:rsidRPr="00D90635" w:rsidRDefault="00244200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 с</w:t>
      </w:r>
      <w:r w:rsidR="00A918F5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244200" w:rsidRPr="00244200" w:rsidRDefault="00244200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E54A99" w:rsidRDefault="00E54A99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2022 года реализуется 13 инвестиционных проектов. На 2022 год запланировано вложить 2 млрд. 948 млн. рублей. Из них 98,4 % планируется направить на инвестиционные проекты угольных предприятий (2 млрд. 894 млн. руб.), 1,6 % на развитие сельского хозяйства и строительство (9 млн. руб.) За 9 месяцев 2022 года на реализацию инвестиционных проектов направлено 865,84 млн. руб., инвестиции были направлены на  проекты угольных предприятий и развитие сельского хозяйства.</w:t>
      </w:r>
    </w:p>
    <w:p w:rsidR="00E54A99" w:rsidRDefault="00E54A99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ОО «Горнорудной компании Урала» строительство 1 очереди освоения участка «Иганинский-2» с 11.03.2022 по прежнему приостановлен в связи с реорганизацией предприятия в форме присоединения к АО «Угольная компания «Кузбассразрезуголь».</w:t>
      </w:r>
    </w:p>
    <w:p w:rsidR="001F1C6B" w:rsidRDefault="00E54A99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 администрации Беловского муниципального округа заявлений на сопровождение инвестиционных проектов не поступало.  Все инвестиционные проекты инвесторы реализовывали самостоятельно. Благодаря данным проектам создано 246 новых рабочих мест.</w:t>
      </w:r>
    </w:p>
    <w:p w:rsidR="001F1C6B" w:rsidRDefault="001F1C6B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1F1C6B" w:rsidRDefault="001F1C6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6E7E">
        <w:rPr>
          <w:rFonts w:ascii="Times New Roman" w:hAnsi="Times New Roman" w:cs="Times New Roman"/>
          <w:sz w:val="28"/>
          <w:szCs w:val="28"/>
        </w:rPr>
        <w:t>Информацию принять к сведению.</w:t>
      </w:r>
    </w:p>
    <w:p w:rsidR="001F1C6B" w:rsidRDefault="001F1C6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ить работу по повышению инвестиционной привлекательности в Беловском муниципальном округе.</w:t>
      </w:r>
    </w:p>
    <w:p w:rsidR="00CF5B93" w:rsidRDefault="001F1C6B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F87F25">
        <w:rPr>
          <w:rFonts w:ascii="Times New Roman" w:hAnsi="Times New Roman" w:cs="Times New Roman"/>
          <w:sz w:val="28"/>
          <w:szCs w:val="28"/>
        </w:rPr>
        <w:t>казывать содействие в своевременном получении инвестором необходимых согласований и разрешений, связанных с реализацией инвестиционного проекта на террито</w:t>
      </w:r>
      <w:r>
        <w:rPr>
          <w:rFonts w:ascii="Times New Roman" w:hAnsi="Times New Roman" w:cs="Times New Roman"/>
          <w:sz w:val="28"/>
          <w:szCs w:val="28"/>
        </w:rPr>
        <w:t>рии муниципального образования.</w:t>
      </w:r>
    </w:p>
    <w:p w:rsidR="006C22D4" w:rsidRDefault="00CF5B93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9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54A99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CF5B93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92056A" w:rsidRDefault="00E54A99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шенко С.Г.</w:t>
      </w:r>
    </w:p>
    <w:p w:rsidR="00BA23E5" w:rsidRDefault="00BA23E5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ековского территориального управления запланировано строительство школы и физкультурно-оздоровительного комплекса на территории школы.</w:t>
      </w:r>
    </w:p>
    <w:p w:rsidR="00BA23E5" w:rsidRDefault="00BA23E5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 проект</w:t>
      </w:r>
      <w:r w:rsidR="000568C8" w:rsidRPr="000568C8">
        <w:rPr>
          <w:rFonts w:ascii="Times New Roman" w:hAnsi="Times New Roman" w:cs="Times New Roman"/>
          <w:sz w:val="28"/>
          <w:szCs w:val="28"/>
        </w:rPr>
        <w:t xml:space="preserve"> </w:t>
      </w:r>
      <w:r w:rsidR="000568C8">
        <w:rPr>
          <w:rFonts w:ascii="Times New Roman" w:hAnsi="Times New Roman" w:cs="Times New Roman"/>
          <w:sz w:val="28"/>
          <w:szCs w:val="28"/>
        </w:rPr>
        <w:t>физкультурно-оздоровительного комплекса (ФОК).  в ценах 1 квартала 2022года</w:t>
      </w:r>
      <w:r>
        <w:rPr>
          <w:rFonts w:ascii="Times New Roman" w:hAnsi="Times New Roman" w:cs="Times New Roman"/>
          <w:sz w:val="28"/>
          <w:szCs w:val="28"/>
        </w:rPr>
        <w:t xml:space="preserve"> (1,4 млн. руб.). Необходимость строительства согласована с заместителем Губернатора Кемеровской области-Кузбасса (по вопросам культуры, спорта </w:t>
      </w:r>
      <w:r w:rsidR="005D0DE6">
        <w:rPr>
          <w:rFonts w:ascii="Times New Roman" w:hAnsi="Times New Roman" w:cs="Times New Roman"/>
          <w:sz w:val="28"/>
          <w:szCs w:val="28"/>
        </w:rPr>
        <w:t xml:space="preserve">и туризма) Алексеевым С.И. </w:t>
      </w:r>
      <w:r w:rsidR="00D84325">
        <w:rPr>
          <w:rFonts w:ascii="Times New Roman" w:hAnsi="Times New Roman" w:cs="Times New Roman"/>
          <w:sz w:val="28"/>
          <w:szCs w:val="28"/>
        </w:rPr>
        <w:t>Решение о начале строительства ФОК будет принято Министерством образования Кузбасса и Министерством строительства Кузбасса в 2023 году.</w:t>
      </w:r>
    </w:p>
    <w:p w:rsidR="005D0DE6" w:rsidRDefault="005D0DE6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2022 года на заседании Совета народных депутатов Беловского муниципального округа определен участок под строительство </w:t>
      </w:r>
      <w:r w:rsidR="000568C8">
        <w:rPr>
          <w:rFonts w:ascii="Times New Roman" w:hAnsi="Times New Roman" w:cs="Times New Roman"/>
          <w:sz w:val="28"/>
          <w:szCs w:val="28"/>
        </w:rPr>
        <w:t>средней общеобразовательной школы</w:t>
      </w:r>
      <w:r>
        <w:rPr>
          <w:rFonts w:ascii="Times New Roman" w:hAnsi="Times New Roman" w:cs="Times New Roman"/>
          <w:sz w:val="28"/>
          <w:szCs w:val="28"/>
        </w:rPr>
        <w:t xml:space="preserve"> в с. Беково.</w:t>
      </w:r>
    </w:p>
    <w:p w:rsidR="005D0DE6" w:rsidRDefault="005D0DE6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3 год запланировано получение техусловий на строительство школы и согласование с Министерством строительства Кузбасса и Министерством образования Кузбасса. </w:t>
      </w:r>
    </w:p>
    <w:p w:rsidR="005D0DE6" w:rsidRDefault="005D0DE6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250 обучающихся, проект типовой, предложен Министерством строительства Кузбасса. На 2023 год запланировано проведение проектных изысканий.</w:t>
      </w:r>
    </w:p>
    <w:p w:rsidR="005D0DE6" w:rsidRDefault="005D0DE6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зе школы будут реализовываться программы дополнительного образования, в ФОК будут проводиться региональные и муниципальные соревнования.</w:t>
      </w:r>
    </w:p>
    <w:p w:rsidR="003520E1" w:rsidRDefault="003520E1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чение инвестиций будет через проведение спортивных и иных мероприятий.</w:t>
      </w:r>
    </w:p>
    <w:p w:rsidR="001F1C6B" w:rsidRDefault="001F1C6B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E7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20E1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9A6E7E">
        <w:rPr>
          <w:rFonts w:ascii="Times New Roman" w:hAnsi="Times New Roman" w:cs="Times New Roman"/>
          <w:b/>
          <w:sz w:val="28"/>
          <w:szCs w:val="28"/>
        </w:rPr>
        <w:t xml:space="preserve"> вопросу решили:</w:t>
      </w:r>
    </w:p>
    <w:p w:rsidR="003520E1" w:rsidRDefault="000568C8" w:rsidP="00CB43B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рассмотрению проектов</w:t>
      </w:r>
      <w:r w:rsidR="007B77D7">
        <w:rPr>
          <w:rFonts w:ascii="Times New Roman" w:hAnsi="Times New Roman" w:cs="Times New Roman"/>
          <w:sz w:val="28"/>
          <w:szCs w:val="28"/>
        </w:rPr>
        <w:t xml:space="preserve"> </w:t>
      </w:r>
      <w:r w:rsidR="003520E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 квартале 2023 года</w:t>
      </w:r>
      <w:r w:rsidR="003520E1">
        <w:rPr>
          <w:rFonts w:ascii="Times New Roman" w:hAnsi="Times New Roman" w:cs="Times New Roman"/>
          <w:sz w:val="28"/>
          <w:szCs w:val="28"/>
        </w:rPr>
        <w:t xml:space="preserve"> </w:t>
      </w:r>
      <w:r w:rsidR="007B77D7">
        <w:rPr>
          <w:rFonts w:ascii="Times New Roman" w:hAnsi="Times New Roman" w:cs="Times New Roman"/>
          <w:sz w:val="28"/>
          <w:szCs w:val="28"/>
        </w:rPr>
        <w:t>на заседании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3520E1">
        <w:rPr>
          <w:rFonts w:ascii="Times New Roman" w:hAnsi="Times New Roman" w:cs="Times New Roman"/>
          <w:sz w:val="28"/>
          <w:szCs w:val="28"/>
        </w:rPr>
        <w:t xml:space="preserve"> с целью принятия решения для включения инвестиционных проектов</w:t>
      </w:r>
      <w:r w:rsidR="005D7BF5">
        <w:rPr>
          <w:rFonts w:ascii="Times New Roman" w:hAnsi="Times New Roman" w:cs="Times New Roman"/>
          <w:sz w:val="28"/>
          <w:szCs w:val="28"/>
        </w:rPr>
        <w:t xml:space="preserve"> в реестр </w:t>
      </w:r>
      <w:r w:rsidR="003520E1">
        <w:rPr>
          <w:rFonts w:ascii="Times New Roman" w:hAnsi="Times New Roman" w:cs="Times New Roman"/>
          <w:sz w:val="28"/>
          <w:szCs w:val="28"/>
        </w:rPr>
        <w:t>инвестиционных проектов Беловского муниципального округа.</w:t>
      </w:r>
    </w:p>
    <w:p w:rsidR="0092056A" w:rsidRPr="009F2748" w:rsidRDefault="0092056A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74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520E1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9F2748">
        <w:rPr>
          <w:rFonts w:ascii="Times New Roman" w:hAnsi="Times New Roman" w:cs="Times New Roman"/>
          <w:b/>
          <w:sz w:val="28"/>
          <w:szCs w:val="28"/>
        </w:rPr>
        <w:t xml:space="preserve"> вопросу слушали:</w:t>
      </w:r>
    </w:p>
    <w:p w:rsidR="0092056A" w:rsidRDefault="003520E1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у О.В.</w:t>
      </w:r>
    </w:p>
    <w:p w:rsidR="00931953" w:rsidRDefault="00931953" w:rsidP="00931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народных депутатов </w:t>
      </w:r>
      <w:r w:rsidR="000568C8">
        <w:rPr>
          <w:rFonts w:ascii="Times New Roman" w:hAnsi="Times New Roman" w:cs="Times New Roman"/>
          <w:sz w:val="28"/>
          <w:szCs w:val="28"/>
        </w:rPr>
        <w:t>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5 мая 2022 года </w:t>
      </w:r>
      <w:r w:rsidR="000568C8">
        <w:rPr>
          <w:rFonts w:ascii="Times New Roman" w:hAnsi="Times New Roman" w:cs="Times New Roman"/>
          <w:sz w:val="28"/>
          <w:szCs w:val="28"/>
        </w:rPr>
        <w:t xml:space="preserve">№189 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оценки регулирующего воздействия проектов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3571F3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и экспертизы</w:t>
      </w:r>
      <w:r w:rsidR="003571F3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3571F3">
        <w:rPr>
          <w:rFonts w:ascii="Times New Roman" w:hAnsi="Times New Roman" w:cs="Times New Roman"/>
          <w:sz w:val="28"/>
          <w:szCs w:val="28"/>
        </w:rPr>
        <w:t>правовых актов Бел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» необходимо утвердить план </w:t>
      </w:r>
      <w:r w:rsidR="008857D8">
        <w:rPr>
          <w:rFonts w:ascii="Times New Roman" w:hAnsi="Times New Roman" w:cs="Times New Roman"/>
          <w:sz w:val="28"/>
          <w:szCs w:val="28"/>
        </w:rPr>
        <w:t>проведения экспертизы</w:t>
      </w:r>
      <w:r w:rsidR="008857D8" w:rsidRPr="003571F3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857D8">
        <w:rPr>
          <w:rFonts w:ascii="Times New Roman" w:hAnsi="Times New Roman" w:cs="Times New Roman"/>
          <w:sz w:val="28"/>
          <w:szCs w:val="28"/>
        </w:rPr>
        <w:t xml:space="preserve">правовых актов Бел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на 2023 год. План должен содержать реквизиты правовых актов, подлежащих экспертизе и срок проведения экспертизы правовых актов. </w:t>
      </w:r>
    </w:p>
    <w:p w:rsidR="003571F3" w:rsidRDefault="003571F3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Чештанову Е.Е.</w:t>
      </w:r>
    </w:p>
    <w:p w:rsidR="003571F3" w:rsidRDefault="003571F3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а внести в план </w:t>
      </w:r>
      <w:r w:rsidR="008857D8">
        <w:rPr>
          <w:sz w:val="28"/>
          <w:szCs w:val="28"/>
        </w:rPr>
        <w:t>проведения экспертизы</w:t>
      </w:r>
      <w:r w:rsidR="008857D8" w:rsidRPr="003571F3">
        <w:rPr>
          <w:sz w:val="28"/>
          <w:szCs w:val="28"/>
        </w:rPr>
        <w:t xml:space="preserve"> </w:t>
      </w:r>
      <w:r w:rsidR="00887556">
        <w:rPr>
          <w:sz w:val="28"/>
          <w:szCs w:val="28"/>
        </w:rPr>
        <w:t xml:space="preserve">нормативных </w:t>
      </w:r>
      <w:r w:rsidR="008857D8">
        <w:rPr>
          <w:sz w:val="28"/>
          <w:szCs w:val="28"/>
        </w:rPr>
        <w:t>правовых актов Беловского муниципального округа на 2023 год</w:t>
      </w:r>
      <w:r w:rsidR="00887556">
        <w:rPr>
          <w:sz w:val="28"/>
          <w:szCs w:val="28"/>
        </w:rPr>
        <w:t xml:space="preserve"> 3 нормативных </w:t>
      </w:r>
      <w:r w:rsidR="008857D8">
        <w:rPr>
          <w:sz w:val="28"/>
          <w:szCs w:val="28"/>
        </w:rPr>
        <w:t>правовых акта:</w:t>
      </w:r>
    </w:p>
    <w:p w:rsidR="00EB35DC" w:rsidRDefault="00D77E95" w:rsidP="00B005AA">
      <w:pPr>
        <w:pStyle w:val="western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857D8">
        <w:rPr>
          <w:sz w:val="28"/>
          <w:szCs w:val="28"/>
        </w:rPr>
        <w:t>п</w:t>
      </w:r>
      <w:r w:rsidR="00EB35DC">
        <w:rPr>
          <w:sz w:val="28"/>
          <w:szCs w:val="28"/>
        </w:rPr>
        <w:t xml:space="preserve">остановление </w:t>
      </w:r>
      <w:r w:rsidR="00EB35DC" w:rsidRPr="00D77E95">
        <w:rPr>
          <w:bCs/>
          <w:sz w:val="28"/>
          <w:szCs w:val="28"/>
        </w:rPr>
        <w:t xml:space="preserve">администрации Беловского муниципального округа </w:t>
      </w:r>
      <w:r w:rsidR="00EB35DC">
        <w:rPr>
          <w:bCs/>
          <w:sz w:val="28"/>
          <w:szCs w:val="28"/>
        </w:rPr>
        <w:t>«</w:t>
      </w:r>
      <w:r w:rsidRPr="00D77E95">
        <w:rPr>
          <w:bCs/>
          <w:sz w:val="28"/>
          <w:szCs w:val="28"/>
        </w:rPr>
        <w:t>О внесении изменений в постановление администрации Беловского муниципального округа от 04.02.2022  № 147 «Об утверждении муниципальной программы «Развитие экономического потенциала в Беловском муниципальном округе» на 2022 - 2024 годы</w:t>
      </w:r>
      <w:r w:rsidR="00EB35DC">
        <w:rPr>
          <w:bCs/>
          <w:sz w:val="28"/>
          <w:szCs w:val="28"/>
        </w:rPr>
        <w:t>»</w:t>
      </w:r>
      <w:r w:rsidR="00310C7C">
        <w:rPr>
          <w:bCs/>
          <w:sz w:val="28"/>
          <w:szCs w:val="28"/>
        </w:rPr>
        <w:t xml:space="preserve"> после его утверждения</w:t>
      </w:r>
      <w:r w:rsidR="001752C0">
        <w:rPr>
          <w:bCs/>
          <w:sz w:val="28"/>
          <w:szCs w:val="28"/>
        </w:rPr>
        <w:t xml:space="preserve">; </w:t>
      </w:r>
    </w:p>
    <w:p w:rsidR="008857D8" w:rsidRDefault="001752C0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еловского муниципального округа от </w:t>
      </w:r>
      <w:r w:rsidR="00D90EC3">
        <w:rPr>
          <w:sz w:val="28"/>
          <w:szCs w:val="28"/>
        </w:rPr>
        <w:t>23.08</w:t>
      </w:r>
      <w:r>
        <w:rPr>
          <w:sz w:val="28"/>
          <w:szCs w:val="28"/>
        </w:rPr>
        <w:t xml:space="preserve">.2022 № </w:t>
      </w:r>
      <w:r w:rsidR="00D90EC3">
        <w:rPr>
          <w:sz w:val="28"/>
          <w:szCs w:val="28"/>
        </w:rPr>
        <w:t>712</w:t>
      </w:r>
      <w:r>
        <w:rPr>
          <w:sz w:val="28"/>
          <w:szCs w:val="28"/>
        </w:rPr>
        <w:t xml:space="preserve"> </w:t>
      </w:r>
      <w:r w:rsidR="00D90EC3">
        <w:rPr>
          <w:sz w:val="28"/>
          <w:szCs w:val="28"/>
        </w:rPr>
        <w:t xml:space="preserve">«О проведении конкурса в Беловском муниципальном округе «Лучший цветник»; </w:t>
      </w:r>
    </w:p>
    <w:p w:rsidR="001752C0" w:rsidRDefault="00D90EC3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ловского муниципального округа от 14.11.2022 № 942 «О проведении конкурса на лучшее новогоднее оформление территорий в Беловском муниципальном округе «Новогодние фантазии»</w:t>
      </w:r>
      <w:r w:rsidR="008857D8">
        <w:rPr>
          <w:sz w:val="28"/>
          <w:szCs w:val="28"/>
        </w:rPr>
        <w:t>.</w:t>
      </w:r>
    </w:p>
    <w:p w:rsidR="008857D8" w:rsidRDefault="008857D8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Логинову Е.Ю.</w:t>
      </w:r>
    </w:p>
    <w:p w:rsidR="008857D8" w:rsidRDefault="008857D8" w:rsidP="00B005AA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ла провести </w:t>
      </w:r>
      <w:r w:rsidR="0092082E">
        <w:rPr>
          <w:sz w:val="28"/>
          <w:szCs w:val="28"/>
        </w:rPr>
        <w:t>оценку регулирующего воздействия проекта</w:t>
      </w:r>
      <w:r w:rsidR="00887556">
        <w:rPr>
          <w:sz w:val="28"/>
          <w:szCs w:val="28"/>
        </w:rPr>
        <w:t xml:space="preserve"> нормативного </w:t>
      </w:r>
      <w:r>
        <w:rPr>
          <w:sz w:val="28"/>
          <w:szCs w:val="28"/>
        </w:rPr>
        <w:t xml:space="preserve">правового акта о </w:t>
      </w:r>
      <w:r w:rsidR="009812E5">
        <w:rPr>
          <w:sz w:val="28"/>
          <w:szCs w:val="28"/>
        </w:rPr>
        <w:t>порядке расходования средств бюджета Беловского муниципального округа на реализацию мероприятий муниципальной программы развития субъектов малого и среднего предпринимательства.</w:t>
      </w:r>
    </w:p>
    <w:p w:rsidR="009A6E7E" w:rsidRDefault="001F1C6B" w:rsidP="001174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81F29">
        <w:rPr>
          <w:rFonts w:ascii="Times New Roman" w:hAnsi="Times New Roman" w:cs="Times New Roman"/>
          <w:b/>
          <w:sz w:val="28"/>
          <w:szCs w:val="28"/>
        </w:rPr>
        <w:t>треть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вопросу решили</w:t>
      </w:r>
      <w:r w:rsidR="00CB43B5">
        <w:rPr>
          <w:rFonts w:ascii="Times New Roman" w:hAnsi="Times New Roman" w:cs="Times New Roman"/>
          <w:b/>
          <w:sz w:val="28"/>
          <w:szCs w:val="28"/>
        </w:rPr>
        <w:t>:</w:t>
      </w:r>
    </w:p>
    <w:p w:rsidR="00981F29" w:rsidRDefault="00212642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12E5">
        <w:rPr>
          <w:rFonts w:ascii="Times New Roman" w:hAnsi="Times New Roman" w:cs="Times New Roman"/>
          <w:sz w:val="28"/>
          <w:szCs w:val="28"/>
        </w:rPr>
        <w:t xml:space="preserve">Согласовать рассмотренные на заседании Совета </w:t>
      </w:r>
      <w:r w:rsidR="004D25F4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9812E5">
        <w:rPr>
          <w:rFonts w:ascii="Times New Roman" w:hAnsi="Times New Roman" w:cs="Times New Roman"/>
          <w:sz w:val="28"/>
          <w:szCs w:val="28"/>
        </w:rPr>
        <w:t>правовые акты</w:t>
      </w:r>
      <w:r w:rsidR="000E70DB">
        <w:rPr>
          <w:rFonts w:ascii="Times New Roman" w:hAnsi="Times New Roman" w:cs="Times New Roman"/>
          <w:sz w:val="28"/>
          <w:szCs w:val="28"/>
        </w:rPr>
        <w:t xml:space="preserve"> Беловского муниципального округа и включить их в план проведения экспертизы</w:t>
      </w:r>
      <w:r w:rsidR="000E70DB" w:rsidRPr="003571F3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0E70DB">
        <w:rPr>
          <w:rFonts w:ascii="Times New Roman" w:hAnsi="Times New Roman" w:cs="Times New Roman"/>
          <w:sz w:val="28"/>
          <w:szCs w:val="28"/>
        </w:rPr>
        <w:t>правовых актов Беловского муниципального округа на 2023 год</w:t>
      </w:r>
      <w:r w:rsidR="0092082E">
        <w:rPr>
          <w:rFonts w:ascii="Times New Roman" w:hAnsi="Times New Roman" w:cs="Times New Roman"/>
          <w:sz w:val="28"/>
          <w:szCs w:val="28"/>
        </w:rPr>
        <w:t>:</w:t>
      </w:r>
    </w:p>
    <w:p w:rsidR="0092082E" w:rsidRDefault="0092082E" w:rsidP="0092082E">
      <w:pPr>
        <w:pStyle w:val="western"/>
        <w:spacing w:before="0" w:beforeAutospacing="0" w:after="0" w:afterAutospacing="0"/>
        <w:ind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  <w:r w:rsidRPr="00D77E95">
        <w:rPr>
          <w:bCs/>
          <w:sz w:val="28"/>
          <w:szCs w:val="28"/>
        </w:rPr>
        <w:t xml:space="preserve">администрации Беловского муниципального округа </w:t>
      </w:r>
      <w:r>
        <w:rPr>
          <w:bCs/>
          <w:sz w:val="28"/>
          <w:szCs w:val="28"/>
        </w:rPr>
        <w:t>«</w:t>
      </w:r>
      <w:r w:rsidRPr="00D77E95">
        <w:rPr>
          <w:bCs/>
          <w:sz w:val="28"/>
          <w:szCs w:val="28"/>
        </w:rPr>
        <w:t>О внесении изменений в постановление администрации Беловского муниципального округа от 04.02.2022  № 147 «Об утверждении муниципальной программы «Развитие экономического потенциала в Беловском муниципальном округе» на 2022 - 2024 годы</w:t>
      </w:r>
      <w:r>
        <w:rPr>
          <w:bCs/>
          <w:sz w:val="28"/>
          <w:szCs w:val="28"/>
        </w:rPr>
        <w:t xml:space="preserve">» после его утверждения - период проведения экспертизы 1 квартал 2023 года; </w:t>
      </w:r>
    </w:p>
    <w:p w:rsidR="0092082E" w:rsidRDefault="0092082E" w:rsidP="0092082E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е администрации Беловского муниципального округа от 23.08.2022 № 712 «О проведении конкурса в Беловском муниципальном округе «Лучший цветник» - период проведения экспертизы 2 квартал 2023 года; </w:t>
      </w:r>
    </w:p>
    <w:p w:rsidR="0092082E" w:rsidRDefault="0092082E" w:rsidP="0092082E">
      <w:pPr>
        <w:pStyle w:val="western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еловского муниципального округа от 14.11.2022 № 942 «О проведении конкурса на лучшее новогоднее оформление территорий в Беловском муниципальном округе «Новогодние фантазии» - период проведения экспертизы 3 квартал 2023 года.</w:t>
      </w:r>
    </w:p>
    <w:p w:rsidR="000E70DB" w:rsidRDefault="000E70DB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лан проведения экспертизы</w:t>
      </w:r>
      <w:r w:rsidRPr="003571F3">
        <w:rPr>
          <w:rFonts w:ascii="Times New Roman" w:hAnsi="Times New Roman" w:cs="Times New Roman"/>
          <w:sz w:val="28"/>
          <w:szCs w:val="28"/>
        </w:rPr>
        <w:t xml:space="preserve"> </w:t>
      </w:r>
      <w:r w:rsidR="0088755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>
        <w:rPr>
          <w:rFonts w:ascii="Times New Roman" w:hAnsi="Times New Roman" w:cs="Times New Roman"/>
          <w:sz w:val="28"/>
          <w:szCs w:val="28"/>
        </w:rPr>
        <w:t>правовых актов Беловского муниципального округа на 2023 год в срок до 31.01.2023 года.</w:t>
      </w:r>
    </w:p>
    <w:p w:rsidR="0092082E" w:rsidRPr="00F90059" w:rsidRDefault="0092082E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Провести оценку регулирующего воздействия </w:t>
      </w:r>
      <w:r w:rsidRPr="00F90059">
        <w:rPr>
          <w:rFonts w:ascii="Times New Roman" w:hAnsi="Times New Roman" w:cs="Times New Roman"/>
          <w:sz w:val="28"/>
          <w:szCs w:val="28"/>
        </w:rPr>
        <w:t>проекта</w:t>
      </w:r>
      <w:r w:rsidR="00D43BD8">
        <w:rPr>
          <w:rFonts w:ascii="Times New Roman" w:hAnsi="Times New Roman" w:cs="Times New Roman"/>
          <w:sz w:val="28"/>
          <w:szCs w:val="28"/>
        </w:rPr>
        <w:t xml:space="preserve"> нормативного </w:t>
      </w:r>
      <w:r w:rsidRPr="00F90059">
        <w:rPr>
          <w:rFonts w:ascii="Times New Roman" w:hAnsi="Times New Roman" w:cs="Times New Roman"/>
          <w:sz w:val="28"/>
          <w:szCs w:val="28"/>
        </w:rPr>
        <w:t>правового акта о порядке расходования средств бюджета Беловского муниципального округа на реализацию мероприятий муниципальной программы развития субъектов малого и среднего предпринимательства</w:t>
      </w:r>
      <w:r w:rsidR="00F90059">
        <w:rPr>
          <w:rFonts w:ascii="Times New Roman" w:hAnsi="Times New Roman" w:cs="Times New Roman"/>
          <w:sz w:val="28"/>
          <w:szCs w:val="28"/>
        </w:rPr>
        <w:t xml:space="preserve"> в 1 квартале 2023 года.</w:t>
      </w:r>
    </w:p>
    <w:p w:rsidR="000E70DB" w:rsidRDefault="0092082E" w:rsidP="001174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70DB">
        <w:rPr>
          <w:rFonts w:ascii="Times New Roman" w:hAnsi="Times New Roman" w:cs="Times New Roman"/>
          <w:sz w:val="28"/>
          <w:szCs w:val="28"/>
        </w:rPr>
        <w:t xml:space="preserve">. </w:t>
      </w:r>
      <w:r w:rsidR="00310C7C">
        <w:rPr>
          <w:rFonts w:ascii="Times New Roman" w:hAnsi="Times New Roman" w:cs="Times New Roman"/>
          <w:sz w:val="28"/>
          <w:szCs w:val="28"/>
        </w:rPr>
        <w:t>Проанализи</w:t>
      </w:r>
      <w:r w:rsidR="00D43BD8">
        <w:rPr>
          <w:rFonts w:ascii="Times New Roman" w:hAnsi="Times New Roman" w:cs="Times New Roman"/>
          <w:sz w:val="28"/>
          <w:szCs w:val="28"/>
        </w:rPr>
        <w:t xml:space="preserve">ровать нормативные </w:t>
      </w:r>
      <w:r w:rsidR="009959FE">
        <w:rPr>
          <w:rFonts w:ascii="Times New Roman" w:hAnsi="Times New Roman" w:cs="Times New Roman"/>
          <w:sz w:val="28"/>
          <w:szCs w:val="28"/>
        </w:rPr>
        <w:t>правовые акты</w:t>
      </w:r>
      <w:r w:rsidR="00310C7C">
        <w:rPr>
          <w:rFonts w:ascii="Times New Roman" w:hAnsi="Times New Roman" w:cs="Times New Roman"/>
          <w:sz w:val="28"/>
          <w:szCs w:val="28"/>
        </w:rPr>
        <w:t xml:space="preserve">, затрагивающие </w:t>
      </w:r>
      <w:r w:rsidR="009959FE">
        <w:rPr>
          <w:rFonts w:ascii="Times New Roman" w:hAnsi="Times New Roman" w:cs="Times New Roman"/>
          <w:sz w:val="28"/>
          <w:szCs w:val="28"/>
        </w:rPr>
        <w:t>вопросы осуществления предпринимательской и инвестиционной деятельности, и предоставить на следующее заседание к рассмотрению.</w:t>
      </w:r>
    </w:p>
    <w:p w:rsidR="00CB43B5" w:rsidRDefault="00212642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9959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3B5" w:rsidRPr="000F5EE5" w:rsidRDefault="00CB43B5" w:rsidP="0011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A85" w:rsidRDefault="0067053B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AA3A3B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0865F2">
        <w:rPr>
          <w:rFonts w:ascii="Times New Roman" w:hAnsi="Times New Roman" w:cs="Times New Roman"/>
          <w:sz w:val="28"/>
          <w:szCs w:val="28"/>
        </w:rPr>
        <w:t>округа</w:t>
      </w:r>
      <w:r w:rsidR="00AA3A3B">
        <w:rPr>
          <w:rFonts w:ascii="Times New Roman" w:hAnsi="Times New Roman" w:cs="Times New Roman"/>
          <w:sz w:val="28"/>
          <w:szCs w:val="28"/>
        </w:rPr>
        <w:t>,</w:t>
      </w:r>
      <w:r w:rsidR="005C2A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79" w:rsidRDefault="0067053B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5C2A85">
        <w:rPr>
          <w:rFonts w:ascii="Times New Roman" w:hAnsi="Times New Roman" w:cs="Times New Roman"/>
          <w:sz w:val="28"/>
          <w:szCs w:val="28"/>
        </w:rPr>
        <w:t xml:space="preserve"> Совета                                                        </w:t>
      </w:r>
      <w:r w:rsidR="000F5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2A8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О.В</w:t>
      </w:r>
      <w:r w:rsidR="006B31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ти</w:t>
      </w:r>
      <w:r w:rsidR="00920BAB">
        <w:rPr>
          <w:rFonts w:ascii="Times New Roman" w:hAnsi="Times New Roman" w:cs="Times New Roman"/>
          <w:sz w:val="28"/>
          <w:szCs w:val="28"/>
        </w:rPr>
        <w:t>н</w:t>
      </w: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059" w:rsidRDefault="00F90059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отоколу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C727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279">
        <w:rPr>
          <w:rFonts w:ascii="Times New Roman" w:hAnsi="Times New Roman" w:cs="Times New Roman"/>
          <w:sz w:val="28"/>
          <w:szCs w:val="28"/>
        </w:rPr>
        <w:t>12.2022 № 4</w:t>
      </w:r>
    </w:p>
    <w:p w:rsidR="00652FEE" w:rsidRDefault="00652FEE" w:rsidP="001174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652FEE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6"/>
        <w:gridCol w:w="2661"/>
        <w:gridCol w:w="7337"/>
      </w:tblGrid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Митин Олег Викторович</w:t>
            </w:r>
          </w:p>
        </w:tc>
        <w:tc>
          <w:tcPr>
            <w:tcW w:w="7337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округа, председатель комиссии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Рубцова Анастасия Сергеевна</w:t>
            </w:r>
          </w:p>
        </w:tc>
        <w:tc>
          <w:tcPr>
            <w:tcW w:w="7337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экономике, заместитель председателя комиссии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Тимофеева Ольга Владимировна</w:t>
            </w:r>
          </w:p>
        </w:tc>
        <w:tc>
          <w:tcPr>
            <w:tcW w:w="7337" w:type="dxa"/>
          </w:tcPr>
          <w:p w:rsidR="00652FEE" w:rsidRPr="006E48AC" w:rsidRDefault="006E48A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экономического анализа и прогнозирования развития территории администрации Беловского муниципального округа, секретарь Совет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652FEE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8A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мов </w:t>
            </w:r>
            <w:r w:rsidR="00CF045A">
              <w:rPr>
                <w:rFonts w:ascii="Times New Roman" w:hAnsi="Times New Roman" w:cs="Times New Roman"/>
                <w:sz w:val="28"/>
                <w:szCs w:val="28"/>
              </w:rPr>
              <w:t>Евгений Юрьевич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, председатель КУМ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50663F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Людмила Васильевна</w:t>
            </w:r>
          </w:p>
        </w:tc>
        <w:tc>
          <w:tcPr>
            <w:tcW w:w="7337" w:type="dxa"/>
          </w:tcPr>
          <w:p w:rsidR="0050663F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округа по сельскому хозяйству и природопользованию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штанова Елена Егоровна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предпринимательству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Елена Юрьевна</w:t>
            </w:r>
          </w:p>
        </w:tc>
        <w:tc>
          <w:tcPr>
            <w:tcW w:w="7337" w:type="dxa"/>
          </w:tcPr>
          <w:p w:rsidR="00652FEE" w:rsidRPr="006E48AC" w:rsidRDefault="00CF045A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анализа и прогнозирования развития территории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шкин Андрей Александрович</w:t>
            </w:r>
          </w:p>
        </w:tc>
        <w:tc>
          <w:tcPr>
            <w:tcW w:w="7337" w:type="dxa"/>
          </w:tcPr>
          <w:p w:rsidR="00652FEE" w:rsidRPr="006E48AC" w:rsidRDefault="0050663F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жизнеобеспечения населенных пунктов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ева Любовь Ивановна</w:t>
            </w:r>
          </w:p>
        </w:tc>
        <w:tc>
          <w:tcPr>
            <w:tcW w:w="7337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архитектуры и градостроительства администрации Беловского муниципального округа</w:t>
            </w:r>
          </w:p>
        </w:tc>
      </w:tr>
      <w:tr w:rsidR="0050663F" w:rsidTr="0050663F">
        <w:tc>
          <w:tcPr>
            <w:tcW w:w="566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52FEE" w:rsidRPr="006E4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61" w:type="dxa"/>
          </w:tcPr>
          <w:p w:rsidR="00652FEE" w:rsidRPr="006E48AC" w:rsidRDefault="00FC7279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 Александр Михайлович</w:t>
            </w:r>
          </w:p>
        </w:tc>
        <w:tc>
          <w:tcPr>
            <w:tcW w:w="7337" w:type="dxa"/>
          </w:tcPr>
          <w:p w:rsidR="00652FEE" w:rsidRPr="006E48AC" w:rsidRDefault="004674FC" w:rsidP="00117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представитель уполномоченного по защите прав предпринимателей в Кемеровской области-Кузбассе и на территории муниципального образования Беловский муниципальный округ Кемеровской области-Кузбасса</w:t>
            </w:r>
          </w:p>
        </w:tc>
      </w:tr>
    </w:tbl>
    <w:p w:rsidR="00652FEE" w:rsidRPr="00E144DC" w:rsidRDefault="00652FEE" w:rsidP="00117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2FEE" w:rsidRPr="00E144DC" w:rsidSect="00CB43B5">
      <w:pgSz w:w="11906" w:h="16838"/>
      <w:pgMar w:top="709" w:right="42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6BA" w:rsidRDefault="002F36BA" w:rsidP="00C6576F">
      <w:pPr>
        <w:spacing w:after="0" w:line="240" w:lineRule="auto"/>
      </w:pPr>
      <w:r>
        <w:separator/>
      </w:r>
    </w:p>
  </w:endnote>
  <w:endnote w:type="continuationSeparator" w:id="1">
    <w:p w:rsidR="002F36BA" w:rsidRDefault="002F36BA" w:rsidP="00C6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6BA" w:rsidRDefault="002F36BA" w:rsidP="00C6576F">
      <w:pPr>
        <w:spacing w:after="0" w:line="240" w:lineRule="auto"/>
      </w:pPr>
      <w:r>
        <w:separator/>
      </w:r>
    </w:p>
  </w:footnote>
  <w:footnote w:type="continuationSeparator" w:id="1">
    <w:p w:rsidR="002F36BA" w:rsidRDefault="002F36BA" w:rsidP="00C65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6732"/>
    <w:multiLevelType w:val="hybridMultilevel"/>
    <w:tmpl w:val="36B08952"/>
    <w:lvl w:ilvl="0" w:tplc="7812B9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1DDC"/>
    <w:rsid w:val="00012CE2"/>
    <w:rsid w:val="000268FD"/>
    <w:rsid w:val="00050014"/>
    <w:rsid w:val="0005008F"/>
    <w:rsid w:val="000568C8"/>
    <w:rsid w:val="00081C41"/>
    <w:rsid w:val="000865F2"/>
    <w:rsid w:val="00087FE3"/>
    <w:rsid w:val="000A0A6E"/>
    <w:rsid w:val="000A0C45"/>
    <w:rsid w:val="000E310E"/>
    <w:rsid w:val="000E70DB"/>
    <w:rsid w:val="000F4AA9"/>
    <w:rsid w:val="000F5EE5"/>
    <w:rsid w:val="00107B69"/>
    <w:rsid w:val="00117411"/>
    <w:rsid w:val="00130CDA"/>
    <w:rsid w:val="001332DA"/>
    <w:rsid w:val="0015382B"/>
    <w:rsid w:val="00171076"/>
    <w:rsid w:val="00171C3C"/>
    <w:rsid w:val="001752C0"/>
    <w:rsid w:val="00186BA3"/>
    <w:rsid w:val="001B5D5A"/>
    <w:rsid w:val="001F1C6B"/>
    <w:rsid w:val="00212642"/>
    <w:rsid w:val="00230B92"/>
    <w:rsid w:val="0023576F"/>
    <w:rsid w:val="00236A7E"/>
    <w:rsid w:val="00244200"/>
    <w:rsid w:val="002505AD"/>
    <w:rsid w:val="00250B62"/>
    <w:rsid w:val="002767E2"/>
    <w:rsid w:val="002A406F"/>
    <w:rsid w:val="002B03DB"/>
    <w:rsid w:val="002B4B5F"/>
    <w:rsid w:val="002C6BE1"/>
    <w:rsid w:val="002D38C8"/>
    <w:rsid w:val="002E7265"/>
    <w:rsid w:val="002F0CFE"/>
    <w:rsid w:val="002F36BA"/>
    <w:rsid w:val="00310C7C"/>
    <w:rsid w:val="00323795"/>
    <w:rsid w:val="00341C12"/>
    <w:rsid w:val="003520E1"/>
    <w:rsid w:val="003536B8"/>
    <w:rsid w:val="003571F3"/>
    <w:rsid w:val="00357C0D"/>
    <w:rsid w:val="00374B08"/>
    <w:rsid w:val="003840B0"/>
    <w:rsid w:val="003A21DC"/>
    <w:rsid w:val="003D2BAB"/>
    <w:rsid w:val="003D2C0C"/>
    <w:rsid w:val="003D68BE"/>
    <w:rsid w:val="00410B91"/>
    <w:rsid w:val="00432905"/>
    <w:rsid w:val="00461151"/>
    <w:rsid w:val="00462B5D"/>
    <w:rsid w:val="00463D40"/>
    <w:rsid w:val="00465554"/>
    <w:rsid w:val="004674FC"/>
    <w:rsid w:val="00477283"/>
    <w:rsid w:val="00477654"/>
    <w:rsid w:val="004C6212"/>
    <w:rsid w:val="004D25F4"/>
    <w:rsid w:val="0050663F"/>
    <w:rsid w:val="00514A36"/>
    <w:rsid w:val="005163AC"/>
    <w:rsid w:val="00540D88"/>
    <w:rsid w:val="0055006F"/>
    <w:rsid w:val="005653AE"/>
    <w:rsid w:val="00570543"/>
    <w:rsid w:val="005720FC"/>
    <w:rsid w:val="00572FC6"/>
    <w:rsid w:val="00587955"/>
    <w:rsid w:val="00590E09"/>
    <w:rsid w:val="005A57C5"/>
    <w:rsid w:val="005C2A85"/>
    <w:rsid w:val="005C4214"/>
    <w:rsid w:val="005D0DE6"/>
    <w:rsid w:val="005D7BF5"/>
    <w:rsid w:val="005E2C51"/>
    <w:rsid w:val="005F1BC4"/>
    <w:rsid w:val="0062210F"/>
    <w:rsid w:val="00641C79"/>
    <w:rsid w:val="00652FEE"/>
    <w:rsid w:val="00653553"/>
    <w:rsid w:val="00666B88"/>
    <w:rsid w:val="0067053B"/>
    <w:rsid w:val="00675FFD"/>
    <w:rsid w:val="006878EC"/>
    <w:rsid w:val="006A45C6"/>
    <w:rsid w:val="006A7B27"/>
    <w:rsid w:val="006B3190"/>
    <w:rsid w:val="006C0335"/>
    <w:rsid w:val="006C22D4"/>
    <w:rsid w:val="006D0987"/>
    <w:rsid w:val="006E48AC"/>
    <w:rsid w:val="006E525B"/>
    <w:rsid w:val="00735126"/>
    <w:rsid w:val="00747427"/>
    <w:rsid w:val="007829CD"/>
    <w:rsid w:val="00786475"/>
    <w:rsid w:val="007A15BE"/>
    <w:rsid w:val="007B77D7"/>
    <w:rsid w:val="007C4B7C"/>
    <w:rsid w:val="007E078D"/>
    <w:rsid w:val="00805409"/>
    <w:rsid w:val="00850528"/>
    <w:rsid w:val="00862D55"/>
    <w:rsid w:val="00871900"/>
    <w:rsid w:val="00883584"/>
    <w:rsid w:val="008857D8"/>
    <w:rsid w:val="00887556"/>
    <w:rsid w:val="008A03FE"/>
    <w:rsid w:val="008D3F6D"/>
    <w:rsid w:val="008E0B28"/>
    <w:rsid w:val="008E1890"/>
    <w:rsid w:val="008F61B7"/>
    <w:rsid w:val="00902DA7"/>
    <w:rsid w:val="00903739"/>
    <w:rsid w:val="0090499C"/>
    <w:rsid w:val="0092056A"/>
    <w:rsid w:val="0092082E"/>
    <w:rsid w:val="00920BAB"/>
    <w:rsid w:val="00930BAF"/>
    <w:rsid w:val="00931953"/>
    <w:rsid w:val="00946C15"/>
    <w:rsid w:val="00954C96"/>
    <w:rsid w:val="00957F6A"/>
    <w:rsid w:val="0096116B"/>
    <w:rsid w:val="00971873"/>
    <w:rsid w:val="009812E5"/>
    <w:rsid w:val="00981F29"/>
    <w:rsid w:val="00982E4B"/>
    <w:rsid w:val="009959FE"/>
    <w:rsid w:val="009A6E7E"/>
    <w:rsid w:val="009C3BF8"/>
    <w:rsid w:val="009E329B"/>
    <w:rsid w:val="009E5E30"/>
    <w:rsid w:val="009F05BA"/>
    <w:rsid w:val="009F2748"/>
    <w:rsid w:val="00A008E9"/>
    <w:rsid w:val="00A01376"/>
    <w:rsid w:val="00A605EE"/>
    <w:rsid w:val="00A63077"/>
    <w:rsid w:val="00A70E15"/>
    <w:rsid w:val="00A8332D"/>
    <w:rsid w:val="00A918F5"/>
    <w:rsid w:val="00AA1999"/>
    <w:rsid w:val="00AA3A3B"/>
    <w:rsid w:val="00AF611C"/>
    <w:rsid w:val="00B005AA"/>
    <w:rsid w:val="00B1250D"/>
    <w:rsid w:val="00B134D0"/>
    <w:rsid w:val="00B144C5"/>
    <w:rsid w:val="00B35A43"/>
    <w:rsid w:val="00B36F45"/>
    <w:rsid w:val="00B4762A"/>
    <w:rsid w:val="00B55F16"/>
    <w:rsid w:val="00B75158"/>
    <w:rsid w:val="00B96150"/>
    <w:rsid w:val="00BA23E5"/>
    <w:rsid w:val="00BE46CE"/>
    <w:rsid w:val="00C10A16"/>
    <w:rsid w:val="00C2446F"/>
    <w:rsid w:val="00C313E7"/>
    <w:rsid w:val="00C43852"/>
    <w:rsid w:val="00C61006"/>
    <w:rsid w:val="00C62BC2"/>
    <w:rsid w:val="00C6576F"/>
    <w:rsid w:val="00C8246C"/>
    <w:rsid w:val="00C82A45"/>
    <w:rsid w:val="00C92B2F"/>
    <w:rsid w:val="00CA6C73"/>
    <w:rsid w:val="00CB2224"/>
    <w:rsid w:val="00CB43B5"/>
    <w:rsid w:val="00CD7FD2"/>
    <w:rsid w:val="00CF045A"/>
    <w:rsid w:val="00CF5B93"/>
    <w:rsid w:val="00D10DA1"/>
    <w:rsid w:val="00D1625A"/>
    <w:rsid w:val="00D32353"/>
    <w:rsid w:val="00D43BD8"/>
    <w:rsid w:val="00D52487"/>
    <w:rsid w:val="00D64435"/>
    <w:rsid w:val="00D70F40"/>
    <w:rsid w:val="00D73A96"/>
    <w:rsid w:val="00D77E95"/>
    <w:rsid w:val="00D84325"/>
    <w:rsid w:val="00D90635"/>
    <w:rsid w:val="00D90EC3"/>
    <w:rsid w:val="00D92EBD"/>
    <w:rsid w:val="00D96402"/>
    <w:rsid w:val="00DA0CA1"/>
    <w:rsid w:val="00DA43DB"/>
    <w:rsid w:val="00DC1DDC"/>
    <w:rsid w:val="00DE47DE"/>
    <w:rsid w:val="00E0223A"/>
    <w:rsid w:val="00E04AE2"/>
    <w:rsid w:val="00E144DC"/>
    <w:rsid w:val="00E31B80"/>
    <w:rsid w:val="00E52984"/>
    <w:rsid w:val="00E54A99"/>
    <w:rsid w:val="00E92C73"/>
    <w:rsid w:val="00EA06B9"/>
    <w:rsid w:val="00EB35DC"/>
    <w:rsid w:val="00F3339D"/>
    <w:rsid w:val="00F40A96"/>
    <w:rsid w:val="00F4309C"/>
    <w:rsid w:val="00F43E8E"/>
    <w:rsid w:val="00F57417"/>
    <w:rsid w:val="00F67077"/>
    <w:rsid w:val="00F670E8"/>
    <w:rsid w:val="00F90059"/>
    <w:rsid w:val="00FB2820"/>
    <w:rsid w:val="00F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2F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576F"/>
  </w:style>
  <w:style w:type="paragraph" w:styleId="a6">
    <w:name w:val="footer"/>
    <w:basedOn w:val="a"/>
    <w:link w:val="a7"/>
    <w:uiPriority w:val="99"/>
    <w:semiHidden/>
    <w:unhideWhenUsed/>
    <w:rsid w:val="00C65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576F"/>
  </w:style>
  <w:style w:type="paragraph" w:customStyle="1" w:styleId="ConsPlusNormal">
    <w:name w:val="ConsPlusNormal"/>
    <w:uiPriority w:val="99"/>
    <w:rsid w:val="00D77E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17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0C7B-658C-428E-AC52-1C9BC83B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70</cp:revision>
  <cp:lastPrinted>2022-12-21T01:37:00Z</cp:lastPrinted>
  <dcterms:created xsi:type="dcterms:W3CDTF">2020-12-01T08:29:00Z</dcterms:created>
  <dcterms:modified xsi:type="dcterms:W3CDTF">2022-12-21T01:40:00Z</dcterms:modified>
</cp:coreProperties>
</file>